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84"/>
        <w:gridCol w:w="2464"/>
        <w:gridCol w:w="2640"/>
        <w:gridCol w:w="1555"/>
        <w:gridCol w:w="4129"/>
        <w:gridCol w:w="3412"/>
      </w:tblGrid>
      <w:tr w:rsidR="00753C76" w:rsidTr="00753C76">
        <w:trPr>
          <w:trHeight w:val="510"/>
        </w:trPr>
        <w:tc>
          <w:tcPr>
            <w:tcW w:w="684" w:type="dxa"/>
            <w:shd w:val="clear" w:color="auto" w:fill="FFFFFF" w:themeFill="background1"/>
            <w:vAlign w:val="center"/>
          </w:tcPr>
          <w:p w:rsidR="00753C76" w:rsidRPr="008B3D55" w:rsidRDefault="00753C7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464" w:type="dxa"/>
          </w:tcPr>
          <w:p w:rsidR="00753C76" w:rsidRDefault="00753C76" w:rsidP="00335280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753C76" w:rsidRDefault="00753C76" w:rsidP="00335280">
            <w:pPr>
              <w:pStyle w:val="TableParagraph"/>
              <w:ind w:left="27" w:right="108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Yurt İçi Yurt Dışı </w:t>
            </w:r>
            <w:proofErr w:type="spellStart"/>
            <w:r>
              <w:rPr>
                <w:sz w:val="24"/>
              </w:rPr>
              <w:t>Yolluklu</w:t>
            </w:r>
            <w:proofErr w:type="spellEnd"/>
            <w:r>
              <w:rPr>
                <w:sz w:val="24"/>
              </w:rPr>
              <w:t xml:space="preserve"> Ve Yevmiyeli Olarak Öğretim Üyesi Görevlendirmeleri.</w:t>
            </w:r>
            <w:proofErr w:type="gramEnd"/>
          </w:p>
        </w:tc>
        <w:tc>
          <w:tcPr>
            <w:tcW w:w="2640" w:type="dxa"/>
          </w:tcPr>
          <w:p w:rsidR="00753C76" w:rsidRPr="00753C76" w:rsidRDefault="00753C76" w:rsidP="00335280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Akademik Çalışmalara engel olmak,</w:t>
            </w:r>
          </w:p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Mali kayıp,</w:t>
            </w:r>
          </w:p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 xml:space="preserve">Kuruma olan Güvenin sarsılması </w:t>
            </w:r>
          </w:p>
        </w:tc>
        <w:tc>
          <w:tcPr>
            <w:tcW w:w="1555" w:type="dxa"/>
          </w:tcPr>
          <w:p w:rsidR="00753C76" w:rsidRDefault="00753C76" w:rsidP="00335280">
            <w:pPr>
              <w:pStyle w:val="TableParagraph"/>
              <w:ind w:left="286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129" w:type="dxa"/>
          </w:tcPr>
          <w:p w:rsidR="00753C76" w:rsidRPr="00753C76" w:rsidRDefault="00753C76" w:rsidP="00335280">
            <w:pPr>
              <w:pStyle w:val="TableParagraph"/>
              <w:spacing w:line="270" w:lineRule="atLeast"/>
              <w:ind w:left="26" w:right="182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Görevi ile ilgili mevzuatlara hâkim olunması,</w:t>
            </w:r>
          </w:p>
          <w:p w:rsidR="00753C76" w:rsidRPr="00753C76" w:rsidRDefault="00753C76" w:rsidP="00335280">
            <w:pPr>
              <w:pStyle w:val="TableParagraph"/>
              <w:spacing w:line="270" w:lineRule="atLeast"/>
              <w:ind w:left="26" w:right="182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Zamanında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kurullara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başkanlık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edilmesi</w:t>
            </w:r>
          </w:p>
        </w:tc>
        <w:tc>
          <w:tcPr>
            <w:tcW w:w="3412" w:type="dxa"/>
            <w:vMerge w:val="restart"/>
          </w:tcPr>
          <w:p w:rsidR="00753C76" w:rsidRDefault="00753C76" w:rsidP="00F16462"/>
          <w:p w:rsidR="00753C76" w:rsidRDefault="00753C76" w:rsidP="00F16462"/>
          <w:p w:rsidR="00753C76" w:rsidRDefault="00753C76" w:rsidP="00F16462"/>
          <w:p w:rsidR="00753C76" w:rsidRDefault="00753C76" w:rsidP="00F16462">
            <w:r>
              <w:t>-Akademisyen olmak,</w:t>
            </w:r>
          </w:p>
          <w:p w:rsidR="00753C76" w:rsidRDefault="00753C76" w:rsidP="00F16462">
            <w:r>
              <w:t>-Görevle ilgili mevzuata sahip olmak,</w:t>
            </w:r>
          </w:p>
          <w:p w:rsidR="00753C76" w:rsidRDefault="00753C76" w:rsidP="00F16462">
            <w:r>
              <w:t>-Mesleki alanda tecrübeli olmak,</w:t>
            </w:r>
          </w:p>
          <w:p w:rsidR="00753C76" w:rsidRDefault="00753C76" w:rsidP="00F16462">
            <w:r>
              <w:t>-Dikkatli ve özenli olmak,</w:t>
            </w:r>
          </w:p>
          <w:p w:rsidR="00753C76" w:rsidRDefault="00753C76" w:rsidP="00F16462">
            <w:r>
              <w:t>-Gizlilik konusunda bilgi sahibi olmak,</w:t>
            </w:r>
          </w:p>
          <w:p w:rsidR="00753C76" w:rsidRDefault="00753C76" w:rsidP="00F16462">
            <w:r>
              <w:t>-İşin sahiplenilmesi,</w:t>
            </w:r>
          </w:p>
          <w:p w:rsidR="00753C76" w:rsidRDefault="00753C76" w:rsidP="00F16462">
            <w:r>
              <w:t>-İnsan gücü planlamasını ve koordine edilmesini etkin ve verimli yapabiliyor olmak,</w:t>
            </w:r>
          </w:p>
          <w:p w:rsidR="00753C76" w:rsidRDefault="00753C76" w:rsidP="00F16462">
            <w:r>
              <w:t>-Zaman yönetimine sahip olmak,</w:t>
            </w:r>
          </w:p>
          <w:p w:rsidR="00753C76" w:rsidRDefault="00753C76" w:rsidP="00F16462">
            <w:r>
              <w:t>-Sorun çözebilme yetkinliğine</w:t>
            </w:r>
          </w:p>
          <w:p w:rsidR="00753C76" w:rsidRDefault="00753C76" w:rsidP="00F16462">
            <w:proofErr w:type="gramStart"/>
            <w:r>
              <w:t>sahip</w:t>
            </w:r>
            <w:proofErr w:type="gramEnd"/>
            <w:r>
              <w:t xml:space="preserve"> olmak,</w:t>
            </w:r>
          </w:p>
          <w:p w:rsidR="00753C76" w:rsidRDefault="00753C76" w:rsidP="00F16462">
            <w:r>
              <w:t>-Koordinasyon yapabilmek,</w:t>
            </w:r>
          </w:p>
          <w:p w:rsidR="00753C76" w:rsidRDefault="00753C76" w:rsidP="00F16462">
            <w:r>
              <w:t>-Analitik düşünme, yorumlama ve değerlendirme yeteneğine sahip olmak.</w:t>
            </w:r>
          </w:p>
        </w:tc>
      </w:tr>
      <w:tr w:rsidR="00753C76" w:rsidTr="00753C76">
        <w:trPr>
          <w:trHeight w:val="510"/>
        </w:trPr>
        <w:tc>
          <w:tcPr>
            <w:tcW w:w="684" w:type="dxa"/>
            <w:shd w:val="clear" w:color="auto" w:fill="FFFFFF" w:themeFill="background1"/>
            <w:vAlign w:val="center"/>
          </w:tcPr>
          <w:p w:rsidR="00753C76" w:rsidRPr="008B3D55" w:rsidRDefault="00753C7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464" w:type="dxa"/>
          </w:tcPr>
          <w:p w:rsidR="00753C76" w:rsidRDefault="00753C76" w:rsidP="0033528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53C76" w:rsidRDefault="00753C76" w:rsidP="0033528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53C76" w:rsidRDefault="00753C76" w:rsidP="0033528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53C76" w:rsidRDefault="00753C76" w:rsidP="0033528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53C76" w:rsidRDefault="00753C76" w:rsidP="00335280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753C76" w:rsidRDefault="00753C76" w:rsidP="00335280">
            <w:pPr>
              <w:pStyle w:val="TableParagraph"/>
              <w:ind w:left="27" w:right="617"/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>. Üyeleri Yeniden Atama İşlemleri Ve Asil Atama İşlemleri</w:t>
            </w:r>
          </w:p>
        </w:tc>
        <w:tc>
          <w:tcPr>
            <w:tcW w:w="2640" w:type="dxa"/>
          </w:tcPr>
          <w:p w:rsidR="00753C76" w:rsidRPr="00753C76" w:rsidRDefault="00753C76" w:rsidP="00335280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Kamu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zararı.</w:t>
            </w:r>
          </w:p>
          <w:p w:rsidR="00753C76" w:rsidRPr="00753C76" w:rsidRDefault="00753C76" w:rsidP="00327ECB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 Akademik Çalışmalara engel olmak,</w:t>
            </w:r>
          </w:p>
          <w:p w:rsidR="00753C76" w:rsidRPr="00753C76" w:rsidRDefault="00753C76" w:rsidP="00335280">
            <w:pPr>
              <w:pStyle w:val="TableParagraph"/>
              <w:ind w:left="10"/>
              <w:rPr>
                <w:sz w:val="24"/>
                <w:szCs w:val="24"/>
              </w:rPr>
            </w:pPr>
            <w:proofErr w:type="gramStart"/>
            <w:r w:rsidRPr="00753C76">
              <w:rPr>
                <w:sz w:val="24"/>
                <w:szCs w:val="24"/>
              </w:rPr>
              <w:t>-Hak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ve adalet kaybı.</w:t>
            </w:r>
            <w:proofErr w:type="gramEnd"/>
          </w:p>
          <w:p w:rsidR="00753C76" w:rsidRPr="00753C76" w:rsidRDefault="00753C76" w:rsidP="00327ECB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yaptırım,</w:t>
            </w:r>
          </w:p>
          <w:p w:rsidR="00753C76" w:rsidRPr="00753C76" w:rsidRDefault="00753C76" w:rsidP="00335280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  <w:tc>
          <w:tcPr>
            <w:tcW w:w="1555" w:type="dxa"/>
          </w:tcPr>
          <w:p w:rsidR="00753C76" w:rsidRDefault="00753C76" w:rsidP="00335280">
            <w:pPr>
              <w:pStyle w:val="TableParagraph"/>
              <w:ind w:left="286" w:right="279"/>
              <w:jc w:val="center"/>
              <w:rPr>
                <w:b/>
                <w:sz w:val="24"/>
              </w:rPr>
            </w:pPr>
            <w:r w:rsidRPr="005644F0">
              <w:rPr>
                <w:b/>
                <w:sz w:val="24"/>
              </w:rPr>
              <w:t>Yüksek</w:t>
            </w:r>
          </w:p>
        </w:tc>
        <w:tc>
          <w:tcPr>
            <w:tcW w:w="4129" w:type="dxa"/>
          </w:tcPr>
          <w:p w:rsidR="00753C76" w:rsidRPr="00753C76" w:rsidRDefault="00753C76" w:rsidP="00335280">
            <w:pPr>
              <w:pStyle w:val="TableParagraph"/>
              <w:ind w:left="26" w:right="186"/>
              <w:jc w:val="bot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Süreleri kontrol etmek,</w:t>
            </w:r>
          </w:p>
          <w:p w:rsidR="00753C76" w:rsidRPr="00753C76" w:rsidRDefault="00753C76" w:rsidP="00335280">
            <w:pPr>
              <w:pStyle w:val="TableParagraph"/>
              <w:ind w:left="26" w:right="186"/>
              <w:jc w:val="bot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Görev süresi evrakların kontrolü,</w:t>
            </w:r>
          </w:p>
          <w:p w:rsidR="00753C76" w:rsidRPr="00753C76" w:rsidRDefault="00753C76" w:rsidP="00335280">
            <w:pPr>
              <w:pStyle w:val="TableParagraph"/>
              <w:ind w:left="26" w:right="186"/>
              <w:jc w:val="bot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Jüri evraklarının kontrolü,</w:t>
            </w:r>
          </w:p>
          <w:p w:rsidR="00753C76" w:rsidRPr="00753C76" w:rsidRDefault="00753C76" w:rsidP="00335280">
            <w:pPr>
              <w:pStyle w:val="TableParagraph"/>
              <w:ind w:left="26" w:right="186"/>
              <w:jc w:val="bot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Atama Süresini belirlemek</w:t>
            </w:r>
          </w:p>
        </w:tc>
        <w:tc>
          <w:tcPr>
            <w:tcW w:w="3412" w:type="dxa"/>
            <w:vMerge/>
          </w:tcPr>
          <w:p w:rsidR="00753C76" w:rsidRPr="00EB524D" w:rsidRDefault="00753C76" w:rsidP="00F33F50"/>
        </w:tc>
      </w:tr>
      <w:tr w:rsidR="00753C76" w:rsidTr="00753C76">
        <w:trPr>
          <w:trHeight w:val="510"/>
        </w:trPr>
        <w:tc>
          <w:tcPr>
            <w:tcW w:w="684" w:type="dxa"/>
            <w:shd w:val="clear" w:color="auto" w:fill="FFFFFF" w:themeFill="background1"/>
            <w:vAlign w:val="center"/>
          </w:tcPr>
          <w:p w:rsidR="00753C76" w:rsidRPr="008B3D55" w:rsidRDefault="00753C76" w:rsidP="00D50A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64" w:type="dxa"/>
          </w:tcPr>
          <w:p w:rsidR="00753C76" w:rsidRPr="00A264AC" w:rsidRDefault="00753C76" w:rsidP="003352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öner Sermaye Test Analiz, </w:t>
            </w:r>
            <w:proofErr w:type="spellStart"/>
            <w:r>
              <w:rPr>
                <w:sz w:val="24"/>
                <w:szCs w:val="24"/>
              </w:rPr>
              <w:t>Tiri</w:t>
            </w:r>
            <w:proofErr w:type="spellEnd"/>
            <w:r>
              <w:rPr>
                <w:sz w:val="24"/>
                <w:szCs w:val="24"/>
              </w:rPr>
              <w:t xml:space="preserve"> Jenerasyon </w:t>
            </w:r>
            <w:proofErr w:type="spellStart"/>
            <w:r>
              <w:rPr>
                <w:sz w:val="24"/>
                <w:szCs w:val="24"/>
              </w:rPr>
              <w:t>Ko</w:t>
            </w:r>
            <w:proofErr w:type="spellEnd"/>
            <w:r>
              <w:rPr>
                <w:sz w:val="24"/>
                <w:szCs w:val="24"/>
              </w:rPr>
              <w:t xml:space="preserve"> Jenerasyon </w:t>
            </w:r>
            <w:r w:rsidRPr="00A264AC">
              <w:rPr>
                <w:sz w:val="24"/>
                <w:szCs w:val="24"/>
              </w:rPr>
              <w:t>Ve Danışmanlık Görevlendirmeleri Ve Fiyat Tespitleri</w:t>
            </w:r>
            <w:r>
              <w:rPr>
                <w:sz w:val="24"/>
                <w:szCs w:val="24"/>
              </w:rPr>
              <w:t xml:space="preserve"> Ve Para Ödemeleri</w:t>
            </w:r>
          </w:p>
        </w:tc>
        <w:tc>
          <w:tcPr>
            <w:tcW w:w="2640" w:type="dxa"/>
          </w:tcPr>
          <w:p w:rsidR="00753C76" w:rsidRPr="00753C76" w:rsidRDefault="00753C76" w:rsidP="00335280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Kamu zararı.</w:t>
            </w:r>
          </w:p>
          <w:p w:rsidR="00753C76" w:rsidRPr="00753C76" w:rsidRDefault="00753C76" w:rsidP="00327ECB">
            <w:pPr>
              <w:pStyle w:val="TableParagraph"/>
              <w:ind w:left="10"/>
              <w:rPr>
                <w:sz w:val="24"/>
                <w:szCs w:val="24"/>
              </w:rPr>
            </w:pPr>
            <w:proofErr w:type="gramStart"/>
            <w:r w:rsidRPr="00753C76">
              <w:rPr>
                <w:sz w:val="24"/>
                <w:szCs w:val="24"/>
              </w:rPr>
              <w:t>-Hak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ve adalet kaybı.</w:t>
            </w:r>
            <w:proofErr w:type="gramEnd"/>
          </w:p>
          <w:p w:rsidR="00753C76" w:rsidRPr="00753C76" w:rsidRDefault="00753C76" w:rsidP="00327ECB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yaptırım,</w:t>
            </w:r>
          </w:p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  <w:tc>
          <w:tcPr>
            <w:tcW w:w="1555" w:type="dxa"/>
          </w:tcPr>
          <w:p w:rsidR="00753C76" w:rsidRDefault="00753C76" w:rsidP="00335280">
            <w:pPr>
              <w:pStyle w:val="TableParagraph"/>
              <w:rPr>
                <w:rFonts w:ascii="Arial"/>
                <w:b/>
                <w:sz w:val="26"/>
              </w:rPr>
            </w:pPr>
            <w:r w:rsidRPr="005644F0">
              <w:rPr>
                <w:rFonts w:ascii="Arial"/>
                <w:b/>
                <w:sz w:val="26"/>
              </w:rPr>
              <w:t>Y</w:t>
            </w:r>
            <w:r w:rsidRPr="005644F0">
              <w:rPr>
                <w:rFonts w:ascii="Arial"/>
                <w:b/>
                <w:sz w:val="26"/>
              </w:rPr>
              <w:t>ü</w:t>
            </w:r>
            <w:r w:rsidRPr="005644F0">
              <w:rPr>
                <w:rFonts w:ascii="Arial"/>
                <w:b/>
                <w:sz w:val="26"/>
              </w:rPr>
              <w:t>ksek</w:t>
            </w:r>
          </w:p>
        </w:tc>
        <w:tc>
          <w:tcPr>
            <w:tcW w:w="4129" w:type="dxa"/>
          </w:tcPr>
          <w:p w:rsidR="00753C76" w:rsidRPr="00753C76" w:rsidRDefault="00753C76" w:rsidP="00335280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Gelen talepleri değerlendirmek,</w:t>
            </w:r>
          </w:p>
          <w:p w:rsidR="00753C76" w:rsidRPr="00753C76" w:rsidRDefault="00753C76" w:rsidP="00335280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Uzmanlık alanlarına göre kişi görevlendirmek,</w:t>
            </w:r>
          </w:p>
          <w:p w:rsidR="00753C76" w:rsidRPr="00753C76" w:rsidRDefault="00753C76" w:rsidP="00335280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Yapılacak işin ücretlendirilmesi,</w:t>
            </w:r>
          </w:p>
          <w:p w:rsidR="00753C76" w:rsidRPr="00753C76" w:rsidRDefault="00753C76" w:rsidP="00335280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Gelen parayı yönetmeliklere göre dağıtmak,</w:t>
            </w:r>
          </w:p>
          <w:p w:rsidR="00753C76" w:rsidRPr="00753C76" w:rsidRDefault="00753C76" w:rsidP="00335280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Raporları incelemek,</w:t>
            </w:r>
          </w:p>
          <w:p w:rsidR="00753C76" w:rsidRPr="00753C76" w:rsidRDefault="00753C76" w:rsidP="00335280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Protokol kontrol edilmesi</w:t>
            </w:r>
          </w:p>
        </w:tc>
        <w:tc>
          <w:tcPr>
            <w:tcW w:w="3412" w:type="dxa"/>
            <w:vMerge/>
          </w:tcPr>
          <w:p w:rsidR="00753C76" w:rsidRPr="00EB524D" w:rsidRDefault="00753C76" w:rsidP="00F33F50"/>
        </w:tc>
      </w:tr>
      <w:tr w:rsidR="00753C76" w:rsidTr="00753C76">
        <w:trPr>
          <w:trHeight w:val="510"/>
        </w:trPr>
        <w:tc>
          <w:tcPr>
            <w:tcW w:w="684" w:type="dxa"/>
            <w:shd w:val="clear" w:color="auto" w:fill="FFFFFF" w:themeFill="background1"/>
            <w:vAlign w:val="center"/>
          </w:tcPr>
          <w:p w:rsidR="00753C76" w:rsidRPr="008B3D55" w:rsidRDefault="00753C76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464" w:type="dxa"/>
          </w:tcPr>
          <w:p w:rsidR="00753C76" w:rsidRPr="007152AB" w:rsidRDefault="00753C76" w:rsidP="00335280">
            <w:pPr>
              <w:pStyle w:val="TableParagraph"/>
              <w:rPr>
                <w:sz w:val="24"/>
                <w:szCs w:val="24"/>
              </w:rPr>
            </w:pPr>
            <w:r w:rsidRPr="007152AB">
              <w:rPr>
                <w:sz w:val="24"/>
                <w:szCs w:val="24"/>
              </w:rPr>
              <w:t>Öğretim Üyeleri Ve Elemanları Alımları Kriterler, Sayı Ve Nitelikleri Belirlemesi</w:t>
            </w:r>
          </w:p>
        </w:tc>
        <w:tc>
          <w:tcPr>
            <w:tcW w:w="2640" w:type="dxa"/>
          </w:tcPr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753C76">
              <w:rPr>
                <w:sz w:val="24"/>
                <w:szCs w:val="24"/>
              </w:rPr>
              <w:t>Hak ve adalet kaybı.</w:t>
            </w:r>
            <w:proofErr w:type="gramEnd"/>
          </w:p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 yaptırım,</w:t>
            </w:r>
          </w:p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  <w:tc>
          <w:tcPr>
            <w:tcW w:w="1555" w:type="dxa"/>
          </w:tcPr>
          <w:p w:rsidR="00753C76" w:rsidRDefault="00753C76" w:rsidP="00335280">
            <w:pPr>
              <w:pStyle w:val="TableParagraph"/>
              <w:rPr>
                <w:rFonts w:ascii="Arial"/>
                <w:b/>
                <w:sz w:val="26"/>
              </w:rPr>
            </w:pPr>
            <w:r w:rsidRPr="005644F0">
              <w:rPr>
                <w:rFonts w:ascii="Arial"/>
                <w:b/>
                <w:sz w:val="26"/>
              </w:rPr>
              <w:t>Y</w:t>
            </w:r>
            <w:r w:rsidRPr="005644F0">
              <w:rPr>
                <w:rFonts w:ascii="Arial"/>
                <w:b/>
                <w:sz w:val="26"/>
              </w:rPr>
              <w:t>ü</w:t>
            </w:r>
            <w:r w:rsidRPr="005644F0">
              <w:rPr>
                <w:rFonts w:ascii="Arial"/>
                <w:b/>
                <w:sz w:val="26"/>
              </w:rPr>
              <w:t>ksek</w:t>
            </w:r>
          </w:p>
        </w:tc>
        <w:tc>
          <w:tcPr>
            <w:tcW w:w="4129" w:type="dxa"/>
          </w:tcPr>
          <w:p w:rsidR="00753C76" w:rsidRPr="00753C76" w:rsidRDefault="00753C76" w:rsidP="00335280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Hangi alanlar ve hangi çalışmalarda çalışacağını tespitlerini belirlemek,</w:t>
            </w:r>
          </w:p>
          <w:p w:rsidR="00753C76" w:rsidRPr="00753C76" w:rsidRDefault="00753C76" w:rsidP="00335280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Kişi sayısını belirlemek,</w:t>
            </w:r>
          </w:p>
        </w:tc>
        <w:tc>
          <w:tcPr>
            <w:tcW w:w="3412" w:type="dxa"/>
            <w:vMerge w:val="restart"/>
          </w:tcPr>
          <w:p w:rsidR="00753C76" w:rsidRDefault="00753C76" w:rsidP="00753C76"/>
          <w:p w:rsidR="00753C76" w:rsidRDefault="00753C76" w:rsidP="00753C76"/>
          <w:p w:rsidR="00753C76" w:rsidRDefault="00753C76" w:rsidP="00753C76"/>
          <w:p w:rsidR="00753C76" w:rsidRDefault="00753C76" w:rsidP="00753C76"/>
          <w:p w:rsidR="00753C76" w:rsidRDefault="00753C76" w:rsidP="00753C76">
            <w:r>
              <w:t>Akademisyen olmak,</w:t>
            </w:r>
          </w:p>
          <w:p w:rsidR="00753C76" w:rsidRDefault="00753C76" w:rsidP="00753C76">
            <w:r>
              <w:t>-Görevle ilgili mevzuata sahip olmak,</w:t>
            </w:r>
          </w:p>
          <w:p w:rsidR="00753C76" w:rsidRDefault="00753C76" w:rsidP="00753C76">
            <w:r>
              <w:t>-Mesleki alanda tecrübeli olmak,</w:t>
            </w:r>
          </w:p>
          <w:p w:rsidR="00753C76" w:rsidRDefault="00753C76" w:rsidP="00753C76">
            <w:r>
              <w:t>-Dikkatli ve özenli olmak,</w:t>
            </w:r>
          </w:p>
          <w:p w:rsidR="00753C76" w:rsidRDefault="00753C76" w:rsidP="00753C76">
            <w:r>
              <w:t>-Gizlilik konusunda bilgi sahibi olmak,</w:t>
            </w:r>
          </w:p>
          <w:p w:rsidR="00753C76" w:rsidRDefault="00753C76" w:rsidP="00753C76">
            <w:r>
              <w:t>-İşin sahiplenilmesi,</w:t>
            </w:r>
          </w:p>
          <w:p w:rsidR="00753C76" w:rsidRDefault="00753C76" w:rsidP="00753C76">
            <w:r>
              <w:t>-İnsan gücü planlamasını ve koordine edilmesini etkin ve verimli yapabiliyor olmak,</w:t>
            </w:r>
          </w:p>
          <w:p w:rsidR="00753C76" w:rsidRDefault="00753C76" w:rsidP="00753C76">
            <w:r>
              <w:t>-Zaman yönetimine sahip olmak,</w:t>
            </w:r>
          </w:p>
          <w:p w:rsidR="00753C76" w:rsidRDefault="00753C76" w:rsidP="00753C76">
            <w:r>
              <w:t>-Sorun çözebilme yetkinliğine</w:t>
            </w:r>
          </w:p>
          <w:p w:rsidR="00753C76" w:rsidRDefault="00753C76" w:rsidP="00753C76">
            <w:proofErr w:type="gramStart"/>
            <w:r>
              <w:t>sahip</w:t>
            </w:r>
            <w:proofErr w:type="gramEnd"/>
            <w:r>
              <w:t xml:space="preserve"> olmak,</w:t>
            </w:r>
          </w:p>
          <w:p w:rsidR="00753C76" w:rsidRDefault="00753C76" w:rsidP="00753C76">
            <w:r>
              <w:t>-Koordinasyon yapabilmek,</w:t>
            </w:r>
          </w:p>
          <w:p w:rsidR="00753C76" w:rsidRPr="00EB524D" w:rsidRDefault="00753C76" w:rsidP="00753C76">
            <w:r>
              <w:t>-Analitik düşünme, yorumlama ve değerlendirme yeteneğine sahip olmak.</w:t>
            </w:r>
          </w:p>
        </w:tc>
      </w:tr>
      <w:tr w:rsidR="00753C76" w:rsidTr="00753C76">
        <w:trPr>
          <w:trHeight w:val="510"/>
        </w:trPr>
        <w:tc>
          <w:tcPr>
            <w:tcW w:w="684" w:type="dxa"/>
            <w:shd w:val="clear" w:color="auto" w:fill="FFFFFF" w:themeFill="background1"/>
            <w:vAlign w:val="center"/>
          </w:tcPr>
          <w:p w:rsidR="00753C76" w:rsidRPr="008B3D55" w:rsidRDefault="00753C76" w:rsidP="00D50A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64" w:type="dxa"/>
          </w:tcPr>
          <w:p w:rsidR="00753C76" w:rsidRPr="004C5C0F" w:rsidRDefault="00753C76" w:rsidP="00335280">
            <w:pPr>
              <w:pStyle w:val="TableParagraph"/>
              <w:rPr>
                <w:sz w:val="24"/>
                <w:szCs w:val="24"/>
              </w:rPr>
            </w:pPr>
            <w:r w:rsidRPr="004C5C0F">
              <w:rPr>
                <w:sz w:val="24"/>
                <w:szCs w:val="24"/>
              </w:rPr>
              <w:t xml:space="preserve">Döner Sermaye Bütçe Oluşturulması Para Aktarılması Yoluk Yevmiye Karşılanmasının Uygunluğu Alınması </w:t>
            </w:r>
          </w:p>
        </w:tc>
        <w:tc>
          <w:tcPr>
            <w:tcW w:w="2640" w:type="dxa"/>
          </w:tcPr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753C76">
              <w:rPr>
                <w:sz w:val="24"/>
                <w:szCs w:val="24"/>
              </w:rPr>
              <w:t>Hak ve adalet kaybı.</w:t>
            </w:r>
            <w:proofErr w:type="gramEnd"/>
          </w:p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 yaptırım,</w:t>
            </w:r>
          </w:p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  <w:tc>
          <w:tcPr>
            <w:tcW w:w="1555" w:type="dxa"/>
          </w:tcPr>
          <w:p w:rsidR="00753C76" w:rsidRDefault="00753C76" w:rsidP="00335280">
            <w:pPr>
              <w:pStyle w:val="TableParagraph"/>
              <w:rPr>
                <w:rFonts w:ascii="Arial"/>
                <w:b/>
                <w:sz w:val="26"/>
              </w:rPr>
            </w:pPr>
            <w:r w:rsidRPr="005644F0">
              <w:rPr>
                <w:rFonts w:ascii="Arial"/>
                <w:b/>
                <w:sz w:val="26"/>
              </w:rPr>
              <w:t>Y</w:t>
            </w:r>
            <w:r w:rsidRPr="005644F0">
              <w:rPr>
                <w:rFonts w:ascii="Arial"/>
                <w:b/>
                <w:sz w:val="26"/>
              </w:rPr>
              <w:t>ü</w:t>
            </w:r>
            <w:r w:rsidRPr="005644F0">
              <w:rPr>
                <w:rFonts w:ascii="Arial"/>
                <w:b/>
                <w:sz w:val="26"/>
              </w:rPr>
              <w:t>ksek</w:t>
            </w:r>
          </w:p>
        </w:tc>
        <w:tc>
          <w:tcPr>
            <w:tcW w:w="4129" w:type="dxa"/>
          </w:tcPr>
          <w:p w:rsidR="00753C76" w:rsidRPr="00753C76" w:rsidRDefault="00753C76" w:rsidP="00335280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Yapılacak ödemeleri, gelecek paraları ve harcanacak yevmiyelerin karşılanıp karşılanmayacağını karar vermek</w:t>
            </w:r>
          </w:p>
        </w:tc>
        <w:tc>
          <w:tcPr>
            <w:tcW w:w="3412" w:type="dxa"/>
            <w:vMerge/>
          </w:tcPr>
          <w:p w:rsidR="00753C76" w:rsidRPr="00EB524D" w:rsidRDefault="00753C76" w:rsidP="00F33F50"/>
        </w:tc>
      </w:tr>
      <w:tr w:rsidR="00753C76" w:rsidTr="00753C76">
        <w:trPr>
          <w:trHeight w:val="510"/>
        </w:trPr>
        <w:tc>
          <w:tcPr>
            <w:tcW w:w="684" w:type="dxa"/>
            <w:shd w:val="clear" w:color="auto" w:fill="FFFFFF" w:themeFill="background1"/>
            <w:vAlign w:val="center"/>
          </w:tcPr>
          <w:p w:rsidR="00753C76" w:rsidRPr="008B3D55" w:rsidRDefault="00753C76" w:rsidP="00D50AF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64" w:type="dxa"/>
          </w:tcPr>
          <w:p w:rsidR="00753C76" w:rsidRPr="004C5C0F" w:rsidRDefault="00753C76" w:rsidP="004C5C0F">
            <w:r w:rsidRPr="004C5C0F">
              <w:t>40/A</w:t>
            </w:r>
            <w:r>
              <w:t xml:space="preserve"> Ve 40/D</w:t>
            </w:r>
            <w:r w:rsidRPr="004C5C0F">
              <w:t xml:space="preserve"> Öğretim Üyesi Ders Görevlendirmeleri</w:t>
            </w:r>
          </w:p>
        </w:tc>
        <w:tc>
          <w:tcPr>
            <w:tcW w:w="2640" w:type="dxa"/>
          </w:tcPr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753C76">
              <w:rPr>
                <w:sz w:val="24"/>
                <w:szCs w:val="24"/>
              </w:rPr>
              <w:t>Hak ve adalet kaybı.</w:t>
            </w:r>
            <w:proofErr w:type="gramEnd"/>
          </w:p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 yaptırım,</w:t>
            </w:r>
          </w:p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  <w:tc>
          <w:tcPr>
            <w:tcW w:w="1555" w:type="dxa"/>
          </w:tcPr>
          <w:p w:rsidR="00753C76" w:rsidRDefault="00753C76" w:rsidP="00335280">
            <w:pPr>
              <w:pStyle w:val="TableParagraph"/>
              <w:rPr>
                <w:rFonts w:ascii="Arial"/>
                <w:b/>
                <w:sz w:val="26"/>
              </w:rPr>
            </w:pPr>
            <w:r w:rsidRPr="005644F0">
              <w:rPr>
                <w:rFonts w:ascii="Arial"/>
                <w:b/>
                <w:sz w:val="26"/>
              </w:rPr>
              <w:t>Y</w:t>
            </w:r>
            <w:r w:rsidRPr="005644F0">
              <w:rPr>
                <w:rFonts w:ascii="Arial"/>
                <w:b/>
                <w:sz w:val="26"/>
              </w:rPr>
              <w:t>ü</w:t>
            </w:r>
            <w:r w:rsidRPr="005644F0">
              <w:rPr>
                <w:rFonts w:ascii="Arial"/>
                <w:b/>
                <w:sz w:val="26"/>
              </w:rPr>
              <w:t>ksek</w:t>
            </w:r>
          </w:p>
        </w:tc>
        <w:tc>
          <w:tcPr>
            <w:tcW w:w="4129" w:type="dxa"/>
          </w:tcPr>
          <w:p w:rsidR="00753C76" w:rsidRPr="00753C76" w:rsidRDefault="00753C76" w:rsidP="00F4117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Verilecek derslerin uzmanlık alanı olan öğretim üyesini belirlemek, görevi yerine getirecek öğretim üyesinin ders kapasitesini aşıp aşmadığını tespit etmek</w:t>
            </w:r>
          </w:p>
        </w:tc>
        <w:tc>
          <w:tcPr>
            <w:tcW w:w="3412" w:type="dxa"/>
            <w:vMerge/>
          </w:tcPr>
          <w:p w:rsidR="00753C76" w:rsidRPr="00EB524D" w:rsidRDefault="00753C76" w:rsidP="00F33F50"/>
        </w:tc>
      </w:tr>
      <w:tr w:rsidR="00753C76" w:rsidTr="00753C76">
        <w:trPr>
          <w:trHeight w:val="510"/>
        </w:trPr>
        <w:tc>
          <w:tcPr>
            <w:tcW w:w="684" w:type="dxa"/>
            <w:shd w:val="clear" w:color="auto" w:fill="FFFFFF" w:themeFill="background1"/>
            <w:vAlign w:val="center"/>
          </w:tcPr>
          <w:p w:rsidR="00753C76" w:rsidRPr="008B3D55" w:rsidRDefault="00753C76" w:rsidP="00D50A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64" w:type="dxa"/>
          </w:tcPr>
          <w:p w:rsidR="00753C76" w:rsidRPr="006558CC" w:rsidRDefault="00753C76" w:rsidP="006558CC">
            <w:r>
              <w:t>Birim Akademik Teşvik Ön İnceleme Heyeti</w:t>
            </w:r>
            <w:r w:rsidRPr="006558CC">
              <w:t xml:space="preserve"> Oluşturulması</w:t>
            </w:r>
          </w:p>
        </w:tc>
        <w:tc>
          <w:tcPr>
            <w:tcW w:w="2640" w:type="dxa"/>
          </w:tcPr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753C76">
              <w:rPr>
                <w:sz w:val="24"/>
                <w:szCs w:val="24"/>
              </w:rPr>
              <w:t>Hak ve adalet kaybı.</w:t>
            </w:r>
            <w:proofErr w:type="gramEnd"/>
          </w:p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 yaptırım,</w:t>
            </w:r>
          </w:p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  <w:tc>
          <w:tcPr>
            <w:tcW w:w="1555" w:type="dxa"/>
          </w:tcPr>
          <w:p w:rsidR="00753C76" w:rsidRDefault="00753C76" w:rsidP="00335280">
            <w:pPr>
              <w:pStyle w:val="TableParagraph"/>
              <w:rPr>
                <w:rFonts w:ascii="Arial"/>
                <w:b/>
                <w:sz w:val="26"/>
              </w:rPr>
            </w:pPr>
            <w:r w:rsidRPr="005644F0">
              <w:rPr>
                <w:rFonts w:ascii="Arial"/>
                <w:b/>
                <w:sz w:val="26"/>
              </w:rPr>
              <w:t>Y</w:t>
            </w:r>
            <w:r w:rsidRPr="005644F0">
              <w:rPr>
                <w:rFonts w:ascii="Arial"/>
                <w:b/>
                <w:sz w:val="26"/>
              </w:rPr>
              <w:t>ü</w:t>
            </w:r>
            <w:r w:rsidRPr="005644F0">
              <w:rPr>
                <w:rFonts w:ascii="Arial"/>
                <w:b/>
                <w:sz w:val="26"/>
              </w:rPr>
              <w:t>ksek</w:t>
            </w:r>
          </w:p>
        </w:tc>
        <w:tc>
          <w:tcPr>
            <w:tcW w:w="4129" w:type="dxa"/>
          </w:tcPr>
          <w:p w:rsidR="00753C76" w:rsidRPr="00753C76" w:rsidRDefault="00753C76" w:rsidP="00335280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 xml:space="preserve">Komisyon üyelerinin süreleri dolup dolmadığını kontrol etmek, göreve devam edip etmeyeceklerini tespit etmek, yönetmelikte belirtilen </w:t>
            </w:r>
            <w:proofErr w:type="gramStart"/>
            <w:r w:rsidRPr="00753C76">
              <w:rPr>
                <w:sz w:val="24"/>
                <w:szCs w:val="24"/>
              </w:rPr>
              <w:t>kriterlere</w:t>
            </w:r>
            <w:proofErr w:type="gramEnd"/>
            <w:r w:rsidRPr="00753C76">
              <w:rPr>
                <w:sz w:val="24"/>
                <w:szCs w:val="24"/>
              </w:rPr>
              <w:t xml:space="preserve"> göre görevlendirmek</w:t>
            </w:r>
          </w:p>
        </w:tc>
        <w:tc>
          <w:tcPr>
            <w:tcW w:w="3412" w:type="dxa"/>
            <w:vMerge/>
          </w:tcPr>
          <w:p w:rsidR="00753C76" w:rsidRPr="00EB524D" w:rsidRDefault="00753C76" w:rsidP="00F33F50"/>
        </w:tc>
      </w:tr>
      <w:tr w:rsidR="00753C76" w:rsidTr="00753C76">
        <w:trPr>
          <w:trHeight w:val="510"/>
        </w:trPr>
        <w:tc>
          <w:tcPr>
            <w:tcW w:w="684" w:type="dxa"/>
            <w:shd w:val="clear" w:color="auto" w:fill="FFFFFF" w:themeFill="background1"/>
            <w:vAlign w:val="center"/>
          </w:tcPr>
          <w:p w:rsidR="00753C76" w:rsidRPr="008B3D55" w:rsidRDefault="00753C76" w:rsidP="00D50A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64" w:type="dxa"/>
          </w:tcPr>
          <w:p w:rsidR="00753C76" w:rsidRPr="006558CC" w:rsidRDefault="00753C76" w:rsidP="00335280">
            <w:pPr>
              <w:pStyle w:val="TableParagraph"/>
              <w:rPr>
                <w:rFonts w:ascii="Arial"/>
                <w:sz w:val="24"/>
                <w:szCs w:val="24"/>
              </w:rPr>
            </w:pPr>
            <w:r w:rsidRPr="006558CC">
              <w:rPr>
                <w:rFonts w:ascii="Arial"/>
                <w:sz w:val="24"/>
                <w:szCs w:val="24"/>
              </w:rPr>
              <w:t xml:space="preserve">Birim </w:t>
            </w:r>
            <w:r w:rsidRPr="006558CC">
              <w:rPr>
                <w:rFonts w:ascii="Arial" w:hAnsi="Arial" w:cs="Arial"/>
                <w:sz w:val="24"/>
                <w:szCs w:val="24"/>
              </w:rPr>
              <w:t>Yayın Alt Komisyonu’nun Oluşturulması</w:t>
            </w:r>
          </w:p>
        </w:tc>
        <w:tc>
          <w:tcPr>
            <w:tcW w:w="2640" w:type="dxa"/>
          </w:tcPr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753C76">
              <w:rPr>
                <w:sz w:val="24"/>
                <w:szCs w:val="24"/>
              </w:rPr>
              <w:t>Hak ve adalet kaybı.</w:t>
            </w:r>
            <w:proofErr w:type="gramEnd"/>
          </w:p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 yaptırım,</w:t>
            </w:r>
          </w:p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  <w:tc>
          <w:tcPr>
            <w:tcW w:w="1555" w:type="dxa"/>
          </w:tcPr>
          <w:p w:rsidR="00753C76" w:rsidRDefault="00753C76" w:rsidP="00335280">
            <w:pPr>
              <w:pStyle w:val="TableParagraph"/>
              <w:rPr>
                <w:rFonts w:ascii="Arial"/>
                <w:b/>
                <w:sz w:val="26"/>
              </w:rPr>
            </w:pPr>
            <w:r w:rsidRPr="005644F0">
              <w:rPr>
                <w:rFonts w:ascii="Arial"/>
                <w:b/>
                <w:sz w:val="26"/>
              </w:rPr>
              <w:t>Y</w:t>
            </w:r>
            <w:r w:rsidRPr="005644F0">
              <w:rPr>
                <w:rFonts w:ascii="Arial"/>
                <w:b/>
                <w:sz w:val="26"/>
              </w:rPr>
              <w:t>ü</w:t>
            </w:r>
            <w:r w:rsidRPr="005644F0">
              <w:rPr>
                <w:rFonts w:ascii="Arial"/>
                <w:b/>
                <w:sz w:val="26"/>
              </w:rPr>
              <w:t>ksek</w:t>
            </w:r>
          </w:p>
        </w:tc>
        <w:tc>
          <w:tcPr>
            <w:tcW w:w="4129" w:type="dxa"/>
          </w:tcPr>
          <w:p w:rsidR="00753C76" w:rsidRPr="00753C76" w:rsidRDefault="00753C76" w:rsidP="00335280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Komisyon oluşumunda kitap yazmış, makale yazmış tecrübeli kişileri tespit edip görevlendirmek</w:t>
            </w:r>
          </w:p>
        </w:tc>
        <w:tc>
          <w:tcPr>
            <w:tcW w:w="3412" w:type="dxa"/>
            <w:vMerge/>
          </w:tcPr>
          <w:p w:rsidR="00753C76" w:rsidRPr="00EB524D" w:rsidRDefault="00753C76" w:rsidP="00F33F50"/>
        </w:tc>
      </w:tr>
      <w:tr w:rsidR="00753C76" w:rsidTr="00753C76">
        <w:trPr>
          <w:trHeight w:val="510"/>
        </w:trPr>
        <w:tc>
          <w:tcPr>
            <w:tcW w:w="684" w:type="dxa"/>
            <w:shd w:val="clear" w:color="auto" w:fill="FFFFFF" w:themeFill="background1"/>
            <w:vAlign w:val="center"/>
          </w:tcPr>
          <w:p w:rsidR="00753C76" w:rsidRPr="008B3D55" w:rsidRDefault="00753C76" w:rsidP="00D50AF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64" w:type="dxa"/>
          </w:tcPr>
          <w:p w:rsidR="00753C76" w:rsidRPr="005644F0" w:rsidRDefault="00753C76" w:rsidP="00734751">
            <w:pPr>
              <w:pStyle w:val="TableParagraph"/>
              <w:rPr>
                <w:rFonts w:ascii="Arial"/>
                <w:sz w:val="24"/>
                <w:szCs w:val="24"/>
              </w:rPr>
            </w:pPr>
            <w:r w:rsidRPr="005644F0">
              <w:rPr>
                <w:rFonts w:ascii="Arial"/>
                <w:sz w:val="24"/>
                <w:szCs w:val="24"/>
              </w:rPr>
              <w:t>Doktora Yeterlilik Kurulu</w:t>
            </w:r>
            <w:r w:rsidRPr="005644F0">
              <w:rPr>
                <w:rFonts w:ascii="Arial"/>
                <w:sz w:val="24"/>
                <w:szCs w:val="24"/>
              </w:rPr>
              <w:t>’</w:t>
            </w:r>
            <w:r w:rsidRPr="005644F0">
              <w:rPr>
                <w:rFonts w:ascii="Arial"/>
                <w:sz w:val="24"/>
                <w:szCs w:val="24"/>
              </w:rPr>
              <w:t xml:space="preserve">nun </w:t>
            </w:r>
            <w:r w:rsidRPr="005644F0">
              <w:rPr>
                <w:rFonts w:ascii="Arial"/>
                <w:sz w:val="24"/>
                <w:szCs w:val="24"/>
              </w:rPr>
              <w:lastRenderedPageBreak/>
              <w:t>Olu</w:t>
            </w:r>
            <w:r w:rsidRPr="005644F0">
              <w:rPr>
                <w:rFonts w:ascii="Arial"/>
                <w:sz w:val="24"/>
                <w:szCs w:val="24"/>
              </w:rPr>
              <w:t>ş</w:t>
            </w:r>
            <w:r w:rsidRPr="005644F0">
              <w:rPr>
                <w:rFonts w:ascii="Arial"/>
                <w:sz w:val="24"/>
                <w:szCs w:val="24"/>
              </w:rPr>
              <w:t>turulmas</w:t>
            </w:r>
            <w:r w:rsidRPr="005644F0">
              <w:rPr>
                <w:rFonts w:ascii="Arial"/>
                <w:sz w:val="24"/>
                <w:szCs w:val="24"/>
              </w:rPr>
              <w:t>ı</w:t>
            </w:r>
          </w:p>
        </w:tc>
        <w:tc>
          <w:tcPr>
            <w:tcW w:w="2640" w:type="dxa"/>
          </w:tcPr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753C76">
              <w:rPr>
                <w:sz w:val="24"/>
                <w:szCs w:val="24"/>
              </w:rPr>
              <w:lastRenderedPageBreak/>
              <w:t>Hak ve adalet kaybı.</w:t>
            </w:r>
            <w:proofErr w:type="gramEnd"/>
          </w:p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 yaptırım,</w:t>
            </w:r>
          </w:p>
          <w:p w:rsidR="00753C76" w:rsidRPr="00753C76" w:rsidRDefault="00753C76" w:rsidP="00327ECB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lastRenderedPageBreak/>
              <w:t>-Hak kaybı.</w:t>
            </w:r>
          </w:p>
        </w:tc>
        <w:tc>
          <w:tcPr>
            <w:tcW w:w="1555" w:type="dxa"/>
          </w:tcPr>
          <w:p w:rsidR="00753C76" w:rsidRDefault="00753C76" w:rsidP="00335280">
            <w:pPr>
              <w:pStyle w:val="TableParagraph"/>
              <w:rPr>
                <w:rFonts w:ascii="Arial"/>
                <w:b/>
                <w:sz w:val="26"/>
              </w:rPr>
            </w:pPr>
            <w:r w:rsidRPr="005644F0">
              <w:rPr>
                <w:rFonts w:ascii="Arial"/>
                <w:b/>
                <w:sz w:val="26"/>
              </w:rPr>
              <w:lastRenderedPageBreak/>
              <w:t>Y</w:t>
            </w:r>
            <w:r w:rsidRPr="005644F0">
              <w:rPr>
                <w:rFonts w:ascii="Arial"/>
                <w:b/>
                <w:sz w:val="26"/>
              </w:rPr>
              <w:t>ü</w:t>
            </w:r>
            <w:r w:rsidRPr="005644F0">
              <w:rPr>
                <w:rFonts w:ascii="Arial"/>
                <w:b/>
                <w:sz w:val="26"/>
              </w:rPr>
              <w:t>ksek</w:t>
            </w:r>
          </w:p>
        </w:tc>
        <w:tc>
          <w:tcPr>
            <w:tcW w:w="4129" w:type="dxa"/>
          </w:tcPr>
          <w:p w:rsidR="00753C76" w:rsidRPr="00753C76" w:rsidRDefault="00753C76" w:rsidP="00335280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Söz konusu yönetmelikler doğrultusunda görevlendirme yapmak</w:t>
            </w:r>
          </w:p>
        </w:tc>
        <w:tc>
          <w:tcPr>
            <w:tcW w:w="3412" w:type="dxa"/>
            <w:vMerge/>
          </w:tcPr>
          <w:p w:rsidR="00753C76" w:rsidRPr="00EB524D" w:rsidRDefault="00753C76" w:rsidP="00F33F50"/>
        </w:tc>
      </w:tr>
    </w:tbl>
    <w:p w:rsidR="00F3089D" w:rsidRDefault="00F3089D" w:rsidP="00133616">
      <w:pPr>
        <w:rPr>
          <w:sz w:val="4"/>
          <w:szCs w:val="4"/>
        </w:rPr>
      </w:pPr>
      <w:bookmarkStart w:id="0" w:name="_GoBack"/>
      <w:bookmarkEnd w:id="0"/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AB6A75" w:rsidTr="00C34770">
        <w:tc>
          <w:tcPr>
            <w:tcW w:w="6808" w:type="dxa"/>
          </w:tcPr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</w:tcPr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Ceylan ZAFER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E4" w:rsidRDefault="003135E4" w:rsidP="00DF3F86">
      <w:r>
        <w:separator/>
      </w:r>
    </w:p>
  </w:endnote>
  <w:endnote w:type="continuationSeparator" w:id="0">
    <w:p w:rsidR="003135E4" w:rsidRDefault="003135E4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D06699">
            <w:rPr>
              <w:rFonts w:ascii="Cambria" w:hAnsi="Cambria"/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34</w:t>
          </w:r>
        </w:p>
        <w:p w:rsidR="00D06699" w:rsidRDefault="001167D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06699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167D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167D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E4" w:rsidRDefault="003135E4" w:rsidP="00DF3F86">
      <w:r>
        <w:separator/>
      </w:r>
    </w:p>
  </w:footnote>
  <w:footnote w:type="continuationSeparator" w:id="0">
    <w:p w:rsidR="003135E4" w:rsidRDefault="003135E4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D06699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731F8225" wp14:editId="1AD0CBB7">
          <wp:simplePos x="0" y="0"/>
          <wp:positionH relativeFrom="column">
            <wp:posOffset>393065</wp:posOffset>
          </wp:positionH>
          <wp:positionV relativeFrom="paragraph">
            <wp:posOffset>-3873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020A3A4C" wp14:editId="5D6B2962">
          <wp:simplePos x="0" y="0"/>
          <wp:positionH relativeFrom="margin">
            <wp:posOffset>-466725</wp:posOffset>
          </wp:positionH>
          <wp:positionV relativeFrom="paragraph">
            <wp:posOffset>-41275</wp:posOffset>
          </wp:positionV>
          <wp:extent cx="92519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DB3A0D">
            <w:rPr>
              <w:b/>
            </w:rPr>
            <w:t>Güneş</w:t>
          </w:r>
          <w:proofErr w:type="gramEnd"/>
          <w:r w:rsidR="00DB3A0D">
            <w:rPr>
              <w:b/>
            </w:rPr>
            <w:t xml:space="preserve"> Enerjisi Enstitüsü</w:t>
          </w:r>
          <w:r w:rsidR="00485BAF">
            <w:rPr>
              <w:b/>
            </w:rPr>
            <w:t xml:space="preserve"> Müdürlüğü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4C5C0F">
            <w:rPr>
              <w:b/>
            </w:rPr>
            <w:t>Yönetim</w:t>
          </w:r>
          <w:proofErr w:type="gramEnd"/>
          <w:r w:rsidR="004C5C0F">
            <w:rPr>
              <w:b/>
            </w:rPr>
            <w:t xml:space="preserve"> Kurulu Kararı</w:t>
          </w:r>
        </w:p>
      </w:tc>
    </w:tr>
    <w:tr w:rsidR="00AA3C1B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167D3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35E4"/>
    <w:rsid w:val="003137E2"/>
    <w:rsid w:val="00317A40"/>
    <w:rsid w:val="00327ECB"/>
    <w:rsid w:val="00342096"/>
    <w:rsid w:val="003710DC"/>
    <w:rsid w:val="0038247E"/>
    <w:rsid w:val="003D2A34"/>
    <w:rsid w:val="00452159"/>
    <w:rsid w:val="004571EF"/>
    <w:rsid w:val="004766B9"/>
    <w:rsid w:val="00480716"/>
    <w:rsid w:val="00485BAF"/>
    <w:rsid w:val="004B519C"/>
    <w:rsid w:val="004C5C0F"/>
    <w:rsid w:val="00500FD2"/>
    <w:rsid w:val="005363E7"/>
    <w:rsid w:val="00536BCE"/>
    <w:rsid w:val="00547EE0"/>
    <w:rsid w:val="00552541"/>
    <w:rsid w:val="0056281D"/>
    <w:rsid w:val="005644F0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558CC"/>
    <w:rsid w:val="006722CB"/>
    <w:rsid w:val="006B2515"/>
    <w:rsid w:val="006C29F5"/>
    <w:rsid w:val="006C3B82"/>
    <w:rsid w:val="006F26BC"/>
    <w:rsid w:val="00713DEF"/>
    <w:rsid w:val="007152AB"/>
    <w:rsid w:val="0071736E"/>
    <w:rsid w:val="00731FC1"/>
    <w:rsid w:val="00734751"/>
    <w:rsid w:val="0075078F"/>
    <w:rsid w:val="00753C76"/>
    <w:rsid w:val="00760743"/>
    <w:rsid w:val="00777889"/>
    <w:rsid w:val="007A6223"/>
    <w:rsid w:val="007D0281"/>
    <w:rsid w:val="008239EE"/>
    <w:rsid w:val="00860DE1"/>
    <w:rsid w:val="00865D29"/>
    <w:rsid w:val="0088540F"/>
    <w:rsid w:val="00893A1C"/>
    <w:rsid w:val="008B3D55"/>
    <w:rsid w:val="00931B3E"/>
    <w:rsid w:val="00956DB7"/>
    <w:rsid w:val="0096617C"/>
    <w:rsid w:val="0097206B"/>
    <w:rsid w:val="0098716B"/>
    <w:rsid w:val="00997D71"/>
    <w:rsid w:val="009B377E"/>
    <w:rsid w:val="009B6500"/>
    <w:rsid w:val="00A033C9"/>
    <w:rsid w:val="00A11A0F"/>
    <w:rsid w:val="00A264AC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B6A75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42277"/>
    <w:rsid w:val="00C524D4"/>
    <w:rsid w:val="00C74ACF"/>
    <w:rsid w:val="00C82634"/>
    <w:rsid w:val="00C93CD3"/>
    <w:rsid w:val="00C94210"/>
    <w:rsid w:val="00CB12A8"/>
    <w:rsid w:val="00CB5DC6"/>
    <w:rsid w:val="00CD6DE9"/>
    <w:rsid w:val="00D039C0"/>
    <w:rsid w:val="00D06699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B3A0D"/>
    <w:rsid w:val="00DE05CB"/>
    <w:rsid w:val="00DE255D"/>
    <w:rsid w:val="00DE4BFE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16462"/>
    <w:rsid w:val="00F3089D"/>
    <w:rsid w:val="00F33F50"/>
    <w:rsid w:val="00F4117E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1646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1646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0235-9498-4D33-8A48-24898096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16</cp:revision>
  <cp:lastPrinted>2020-09-10T11:41:00Z</cp:lastPrinted>
  <dcterms:created xsi:type="dcterms:W3CDTF">2021-05-30T11:25:00Z</dcterms:created>
  <dcterms:modified xsi:type="dcterms:W3CDTF">2021-12-29T10:58:00Z</dcterms:modified>
</cp:coreProperties>
</file>